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6C" w:rsidRPr="006E681B" w:rsidRDefault="00DA1C6C" w:rsidP="00DA1C6C">
      <w:pPr>
        <w:jc w:val="center"/>
        <w:rPr>
          <w:rStyle w:val="SubtleEmphasis"/>
          <w:i w:val="0"/>
          <w:color w:val="auto"/>
          <w:sz w:val="36"/>
          <w:szCs w:val="36"/>
          <w:u w:val="single"/>
        </w:rPr>
      </w:pPr>
      <w:r w:rsidRPr="006E681B">
        <w:rPr>
          <w:rStyle w:val="SubtleEmphasis"/>
          <w:i w:val="0"/>
          <w:color w:val="auto"/>
          <w:sz w:val="36"/>
          <w:szCs w:val="36"/>
          <w:u w:val="single"/>
        </w:rPr>
        <w:t>SQL ASSIGNMENT-1</w:t>
      </w:r>
    </w:p>
    <w:p w:rsidR="00DA1C6C" w:rsidRPr="006E681B" w:rsidRDefault="00DA1C6C" w:rsidP="006E681B">
      <w:pPr>
        <w:jc w:val="center"/>
        <w:rPr>
          <w:rStyle w:val="SubtleEmphasis"/>
          <w:b/>
          <w:color w:val="auto"/>
          <w:sz w:val="24"/>
          <w:szCs w:val="24"/>
        </w:rPr>
      </w:pPr>
      <w:r w:rsidRPr="006E681B">
        <w:rPr>
          <w:rStyle w:val="SubtleEmphasis"/>
          <w:b/>
          <w:color w:val="auto"/>
          <w:sz w:val="24"/>
          <w:szCs w:val="24"/>
        </w:rPr>
        <w:t>BY: DHANASREE.S</w:t>
      </w:r>
    </w:p>
    <w:p w:rsidR="00DA1C6C" w:rsidRPr="006E681B" w:rsidRDefault="00DA1C6C" w:rsidP="006E681B">
      <w:pPr>
        <w:pStyle w:val="ListParagraph"/>
        <w:numPr>
          <w:ilvl w:val="0"/>
          <w:numId w:val="2"/>
        </w:numPr>
        <w:jc w:val="both"/>
        <w:rPr>
          <w:rStyle w:val="SubtleEmphasis"/>
          <w:b/>
          <w:i w:val="0"/>
          <w:color w:val="auto"/>
          <w:sz w:val="28"/>
          <w:szCs w:val="28"/>
        </w:rPr>
      </w:pPr>
      <w:r w:rsidRPr="006E681B">
        <w:rPr>
          <w:rStyle w:val="SubtleEmphasis"/>
          <w:b/>
          <w:i w:val="0"/>
          <w:color w:val="auto"/>
          <w:sz w:val="28"/>
          <w:szCs w:val="28"/>
        </w:rPr>
        <w:t>Do</w:t>
      </w:r>
      <w:r w:rsidRPr="006E681B">
        <w:rPr>
          <w:rStyle w:val="SubtleEmphasis"/>
          <w:b/>
          <w:i w:val="0"/>
          <w:color w:val="auto"/>
        </w:rPr>
        <w:t xml:space="preserve"> </w:t>
      </w:r>
      <w:r w:rsidRPr="006E681B">
        <w:rPr>
          <w:rStyle w:val="SubtleEmphasis"/>
          <w:b/>
          <w:i w:val="0"/>
          <w:color w:val="auto"/>
          <w:sz w:val="28"/>
          <w:szCs w:val="28"/>
        </w:rPr>
        <w:t>we have actors in the actor table that share the full name and if yes display those shared names.</w:t>
      </w:r>
    </w:p>
    <w:p w:rsidR="00DA1C6C" w:rsidRDefault="00DA1C6C" w:rsidP="006E681B">
      <w:pPr>
        <w:pStyle w:val="ListParagraph"/>
        <w:jc w:val="both"/>
        <w:rPr>
          <w:rStyle w:val="SubtleEmphasis"/>
          <w:i w:val="0"/>
          <w:color w:val="auto"/>
          <w:sz w:val="28"/>
          <w:szCs w:val="28"/>
        </w:rPr>
      </w:pPr>
      <w:r>
        <w:rPr>
          <w:rStyle w:val="SubtleEmphasis"/>
          <w:i w:val="0"/>
          <w:color w:val="auto"/>
          <w:sz w:val="28"/>
          <w:szCs w:val="28"/>
        </w:rPr>
        <w:t>Ans: Yes we have actors with shared names. The first name is SUSAN and the last name is DAVIS. So, we have two shared names in the table.</w:t>
      </w:r>
    </w:p>
    <w:p w:rsidR="00DA1C6C" w:rsidRDefault="00DA1C6C" w:rsidP="006E681B">
      <w:pPr>
        <w:pStyle w:val="ListParagraph"/>
        <w:jc w:val="both"/>
        <w:rPr>
          <w:rStyle w:val="SubtleEmphasis"/>
          <w:i w:val="0"/>
          <w:color w:val="auto"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467225" cy="3686175"/>
            <wp:effectExtent l="19050" t="0" r="9525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1B" w:rsidRPr="006E681B" w:rsidRDefault="00494424" w:rsidP="006E6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494424">
        <w:rPr>
          <w:rFonts w:eastAsia="Times New Roman" w:cstheme="minorHAnsi"/>
          <w:b/>
          <w:sz w:val="28"/>
          <w:szCs w:val="28"/>
        </w:rPr>
        <w:t>Return the customer IDs of customers who have spent at least $110 with the staff member who has an ID of 2.</w:t>
      </w:r>
    </w:p>
    <w:p w:rsidR="00494424" w:rsidRPr="006E681B" w:rsidRDefault="006E681B" w:rsidP="006E681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</w:t>
      </w:r>
      <w:r w:rsidR="00494424" w:rsidRPr="006E681B">
        <w:rPr>
          <w:rFonts w:eastAsia="Times New Roman" w:cstheme="minorHAnsi"/>
          <w:sz w:val="28"/>
          <w:szCs w:val="28"/>
        </w:rPr>
        <w:t>Ans: The customer id 187 and 148 has spent at least $110 with staff id 2.</w:t>
      </w:r>
    </w:p>
    <w:p w:rsidR="00494424" w:rsidRDefault="00494424" w:rsidP="006E681B">
      <w:pPr>
        <w:spacing w:before="100" w:beforeAutospacing="1" w:after="100" w:afterAutospacing="1" w:line="240" w:lineRule="auto"/>
        <w:ind w:left="720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5143500" cy="4057650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24" w:rsidRPr="006E681B" w:rsidRDefault="00494424" w:rsidP="006E6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494424">
        <w:rPr>
          <w:rFonts w:eastAsia="Times New Roman" w:cstheme="minorHAnsi"/>
          <w:b/>
          <w:sz w:val="28"/>
          <w:szCs w:val="28"/>
        </w:rPr>
        <w:t>How many films begin with the letter J?</w:t>
      </w:r>
    </w:p>
    <w:p w:rsidR="00494424" w:rsidRDefault="00494424" w:rsidP="006E681B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ns: There are 20 movies that start with letter J.</w:t>
      </w:r>
    </w:p>
    <w:p w:rsidR="00494424" w:rsidRDefault="00494424" w:rsidP="006E681B">
      <w:pPr>
        <w:spacing w:before="100" w:beforeAutospacing="1" w:after="100" w:afterAutospacing="1" w:line="240" w:lineRule="auto"/>
        <w:ind w:left="720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3971925" cy="3629025"/>
            <wp:effectExtent l="19050" t="0" r="9525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24" w:rsidRPr="006E681B" w:rsidRDefault="00494424" w:rsidP="006E6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494424">
        <w:rPr>
          <w:rFonts w:eastAsia="Times New Roman" w:cstheme="minorHAnsi"/>
          <w:b/>
          <w:sz w:val="28"/>
          <w:szCs w:val="28"/>
        </w:rPr>
        <w:t xml:space="preserve">What customer has the highest customer ID number whose name starts with an 'E' and has an address ID </w:t>
      </w:r>
      <w:proofErr w:type="gramStart"/>
      <w:r w:rsidRPr="00494424">
        <w:rPr>
          <w:rFonts w:eastAsia="Times New Roman" w:cstheme="minorHAnsi"/>
          <w:b/>
          <w:sz w:val="28"/>
          <w:szCs w:val="28"/>
        </w:rPr>
        <w:t>lower</w:t>
      </w:r>
      <w:proofErr w:type="gramEnd"/>
      <w:r w:rsidRPr="00494424">
        <w:rPr>
          <w:rFonts w:eastAsia="Times New Roman" w:cstheme="minorHAnsi"/>
          <w:b/>
          <w:sz w:val="28"/>
          <w:szCs w:val="28"/>
        </w:rPr>
        <w:t xml:space="preserve"> than 500?</w:t>
      </w:r>
    </w:p>
    <w:p w:rsidR="00382FC5" w:rsidRDefault="00382FC5" w:rsidP="006E681B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ns: Customer EDDIE has the highest customer id and name starting with E.</w:t>
      </w:r>
    </w:p>
    <w:p w:rsidR="00494424" w:rsidRDefault="00382FC5" w:rsidP="006E681B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6038850" cy="4095750"/>
            <wp:effectExtent l="19050" t="0" r="0" b="0"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5" w:rsidRPr="00382FC5" w:rsidRDefault="00382FC5" w:rsidP="006E6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382FC5">
        <w:rPr>
          <w:rFonts w:eastAsia="Times New Roman" w:cstheme="minorHAnsi"/>
          <w:b/>
          <w:sz w:val="28"/>
          <w:szCs w:val="28"/>
        </w:rPr>
        <w:t>How many films have the word Truman somewhere in the title?</w:t>
      </w:r>
    </w:p>
    <w:p w:rsidR="00382FC5" w:rsidRDefault="00382FC5" w:rsidP="006E681B">
      <w:pPr>
        <w:pStyle w:val="ListParagraph"/>
        <w:spacing w:before="100" w:beforeAutospacing="1" w:after="100" w:afterAutospacing="1" w:line="240" w:lineRule="auto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  <w:t>Ans:  Five movies have the word TRUMAN in the title</w:t>
      </w:r>
    </w:p>
    <w:p w:rsidR="00382FC5" w:rsidRDefault="00382FC5" w:rsidP="006E681B">
      <w:pPr>
        <w:pStyle w:val="ListParagraph"/>
        <w:spacing w:before="100" w:beforeAutospacing="1" w:after="100" w:afterAutospacing="1" w:line="240" w:lineRule="auto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4686300" cy="3667125"/>
            <wp:effectExtent l="19050" t="0" r="0" b="0"/>
            <wp:docPr id="7" name="Picture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5" w:rsidRPr="00382FC5" w:rsidRDefault="00382FC5" w:rsidP="006E6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382FC5">
        <w:rPr>
          <w:rFonts w:eastAsia="Times New Roman" w:cstheme="minorHAnsi"/>
          <w:b/>
          <w:sz w:val="28"/>
          <w:szCs w:val="28"/>
        </w:rPr>
        <w:t>Display the total amount payed by all customers in the payment table.</w:t>
      </w:r>
    </w:p>
    <w:p w:rsidR="00382FC5" w:rsidRDefault="00382FC5" w:rsidP="006E681B">
      <w:pPr>
        <w:pStyle w:val="ListParagraph"/>
        <w:spacing w:before="100" w:beforeAutospacing="1" w:after="100" w:afterAutospacing="1" w:line="240" w:lineRule="auto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  <w:t>Ans: The total amount payed by all the customers is the sum of amount column.</w:t>
      </w:r>
    </w:p>
    <w:p w:rsidR="00382FC5" w:rsidRDefault="00382FC5" w:rsidP="006E681B">
      <w:pPr>
        <w:pStyle w:val="ListParagraph"/>
        <w:spacing w:before="100" w:beforeAutospacing="1" w:after="100" w:afterAutospacing="1" w:line="240" w:lineRule="auto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4381500" cy="3638550"/>
            <wp:effectExtent l="19050" t="0" r="0" b="0"/>
            <wp:docPr id="8" name="Picture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5" w:rsidRPr="00382FC5" w:rsidRDefault="00382FC5" w:rsidP="006E6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382FC5">
        <w:rPr>
          <w:rFonts w:eastAsia="Times New Roman" w:cstheme="minorHAnsi"/>
          <w:b/>
          <w:sz w:val="28"/>
          <w:szCs w:val="28"/>
        </w:rPr>
        <w:t>Display the total amount payed by each customer in the payment table.</w:t>
      </w:r>
    </w:p>
    <w:p w:rsidR="00382FC5" w:rsidRDefault="00382FC5" w:rsidP="006E681B">
      <w:pPr>
        <w:spacing w:before="100" w:beforeAutospacing="1" w:after="100" w:afterAutospacing="1" w:line="240" w:lineRule="auto"/>
        <w:ind w:left="360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  <w:t>Ans: We total the sum of amount and group by customer_id.</w:t>
      </w:r>
    </w:p>
    <w:p w:rsidR="00382FC5" w:rsidRDefault="00382FC5" w:rsidP="006E681B">
      <w:pPr>
        <w:spacing w:before="100" w:beforeAutospacing="1" w:after="100" w:afterAutospacing="1" w:line="240" w:lineRule="auto"/>
        <w:ind w:left="360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4414928" cy="4761781"/>
            <wp:effectExtent l="19050" t="0" r="4672" b="0"/>
            <wp:docPr id="9" name="Picture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742" cy="47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5" w:rsidRPr="006E681B" w:rsidRDefault="00382FC5" w:rsidP="006E6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382FC5">
        <w:rPr>
          <w:rFonts w:eastAsia="Times New Roman" w:cstheme="minorHAnsi"/>
          <w:b/>
          <w:sz w:val="28"/>
          <w:szCs w:val="28"/>
        </w:rPr>
        <w:t xml:space="preserve">What is the highest </w:t>
      </w:r>
      <w:r w:rsidRPr="006E681B">
        <w:rPr>
          <w:rFonts w:eastAsia="Times New Roman" w:cstheme="minorHAnsi"/>
          <w:b/>
          <w:sz w:val="28"/>
          <w:szCs w:val="28"/>
        </w:rPr>
        <w:t>total payment</w:t>
      </w:r>
      <w:r w:rsidRPr="00382FC5">
        <w:rPr>
          <w:rFonts w:eastAsia="Times New Roman" w:cstheme="minorHAnsi"/>
          <w:b/>
          <w:sz w:val="28"/>
          <w:szCs w:val="28"/>
        </w:rPr>
        <w:t xml:space="preserve"> </w:t>
      </w:r>
      <w:r w:rsidR="001C5059" w:rsidRPr="006E681B">
        <w:rPr>
          <w:rFonts w:eastAsia="Times New Roman" w:cstheme="minorHAnsi"/>
          <w:b/>
          <w:sz w:val="28"/>
          <w:szCs w:val="28"/>
        </w:rPr>
        <w:t>done?</w:t>
      </w:r>
    </w:p>
    <w:p w:rsidR="006E681B" w:rsidRPr="00382FC5" w:rsidRDefault="006E681B" w:rsidP="006E681B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ns: The highest total payment is by customer id 148 and the payment done is 211.55</w:t>
      </w:r>
    </w:p>
    <w:p w:rsidR="00382FC5" w:rsidRDefault="00382FC5" w:rsidP="006E681B">
      <w:pPr>
        <w:spacing w:before="100" w:beforeAutospacing="1" w:after="100" w:afterAutospacing="1" w:line="240" w:lineRule="auto"/>
        <w:ind w:left="360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4087124" cy="3361122"/>
            <wp:effectExtent l="19050" t="0" r="8626" b="0"/>
            <wp:docPr id="10" name="Picture 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774" cy="33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C5" w:rsidRPr="00382FC5" w:rsidRDefault="00382FC5" w:rsidP="006E681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382FC5">
        <w:rPr>
          <w:rFonts w:eastAsia="Times New Roman" w:cstheme="minorHAnsi"/>
          <w:b/>
          <w:sz w:val="28"/>
          <w:szCs w:val="28"/>
        </w:rPr>
        <w:t xml:space="preserve">Which customers have not rented any movies so </w:t>
      </w:r>
      <w:r w:rsidR="001C5059" w:rsidRPr="006E681B">
        <w:rPr>
          <w:rFonts w:eastAsia="Times New Roman" w:cstheme="minorHAnsi"/>
          <w:b/>
          <w:sz w:val="28"/>
          <w:szCs w:val="28"/>
        </w:rPr>
        <w:t>far?</w:t>
      </w:r>
    </w:p>
    <w:p w:rsidR="00382FC5" w:rsidRDefault="006E681B" w:rsidP="006E681B">
      <w:pPr>
        <w:spacing w:before="100" w:beforeAutospacing="1" w:after="100" w:afterAutospacing="1" w:line="240" w:lineRule="auto"/>
        <w:ind w:left="360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4133850" cy="5048250"/>
            <wp:effectExtent l="19050" t="0" r="0" b="0"/>
            <wp:docPr id="12" name="Picture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1B" w:rsidRPr="006E681B" w:rsidRDefault="006E681B" w:rsidP="006E681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6E681B">
        <w:rPr>
          <w:rFonts w:eastAsia="Times New Roman" w:cstheme="minorHAnsi"/>
          <w:b/>
          <w:sz w:val="28"/>
          <w:szCs w:val="28"/>
        </w:rPr>
        <w:t>How</w:t>
      </w:r>
      <w:r w:rsidRPr="006E681B">
        <w:rPr>
          <w:rFonts w:ascii="Arial" w:eastAsia="Times New Roman" w:hAnsi="Arial" w:cs="Arial"/>
          <w:b/>
          <w:color w:val="67757C"/>
        </w:rPr>
        <w:t xml:space="preserve"> </w:t>
      </w:r>
      <w:r w:rsidRPr="006E681B">
        <w:rPr>
          <w:rFonts w:eastAsia="Times New Roman" w:cstheme="minorHAnsi"/>
          <w:b/>
          <w:sz w:val="28"/>
          <w:szCs w:val="28"/>
        </w:rPr>
        <w:t>many payment transactions were greater than $5.00?</w:t>
      </w:r>
    </w:p>
    <w:p w:rsidR="006E681B" w:rsidRDefault="006E681B" w:rsidP="006E681B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</w:p>
    <w:p w:rsidR="006E681B" w:rsidRDefault="006E681B" w:rsidP="006E681B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ns: 3618 transactions where greater than $5.00</w:t>
      </w:r>
    </w:p>
    <w:p w:rsidR="006E681B" w:rsidRPr="006E681B" w:rsidRDefault="006E681B" w:rsidP="006E681B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5305425" cy="3571875"/>
            <wp:effectExtent l="19050" t="0" r="9525" b="0"/>
            <wp:docPr id="13" name="Picture 1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1B" w:rsidRPr="006E681B" w:rsidRDefault="006E681B" w:rsidP="006E681B">
      <w:pPr>
        <w:spacing w:after="100" w:afterAutospacing="1" w:line="240" w:lineRule="auto"/>
        <w:jc w:val="both"/>
        <w:rPr>
          <w:rFonts w:ascii="Arial" w:eastAsia="Times New Roman" w:hAnsi="Arial" w:cs="Arial"/>
          <w:color w:val="67757C"/>
        </w:rPr>
      </w:pPr>
    </w:p>
    <w:p w:rsidR="006E681B" w:rsidRPr="006E681B" w:rsidRDefault="006E681B" w:rsidP="006E681B">
      <w:pPr>
        <w:spacing w:before="100" w:beforeAutospacing="1" w:after="100" w:afterAutospacing="1" w:line="240" w:lineRule="auto"/>
        <w:ind w:left="360"/>
        <w:jc w:val="both"/>
        <w:rPr>
          <w:rStyle w:val="SubtleEmphasis"/>
          <w:rFonts w:eastAsia="Times New Roman" w:cstheme="minorHAnsi"/>
          <w:i w:val="0"/>
          <w:iCs w:val="0"/>
          <w:color w:val="auto"/>
          <w:sz w:val="28"/>
          <w:szCs w:val="28"/>
        </w:rPr>
      </w:pPr>
    </w:p>
    <w:p w:rsidR="00DA1C6C" w:rsidRPr="00DA1C6C" w:rsidRDefault="00DA1C6C" w:rsidP="006E681B">
      <w:pPr>
        <w:jc w:val="both"/>
        <w:rPr>
          <w:rStyle w:val="SubtleEmphasis"/>
          <w:i w:val="0"/>
          <w:color w:val="auto"/>
        </w:rPr>
      </w:pPr>
    </w:p>
    <w:p w:rsidR="00DA1C6C" w:rsidRPr="00DA1C6C" w:rsidRDefault="00DA1C6C" w:rsidP="006E681B">
      <w:pPr>
        <w:jc w:val="both"/>
        <w:rPr>
          <w:rStyle w:val="SubtleEmphasis"/>
          <w:i w:val="0"/>
          <w:color w:val="auto"/>
        </w:rPr>
      </w:pPr>
    </w:p>
    <w:p w:rsidR="00DA1C6C" w:rsidRPr="00DA1C6C" w:rsidRDefault="00DA1C6C" w:rsidP="006E681B">
      <w:pPr>
        <w:jc w:val="both"/>
        <w:rPr>
          <w:rStyle w:val="SubtleEmphasis"/>
          <w:i w:val="0"/>
          <w:color w:val="auto"/>
        </w:rPr>
      </w:pPr>
    </w:p>
    <w:sectPr w:rsidR="00DA1C6C" w:rsidRPr="00DA1C6C" w:rsidSect="00073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20D"/>
    <w:multiLevelType w:val="multilevel"/>
    <w:tmpl w:val="506C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61D92"/>
    <w:multiLevelType w:val="multilevel"/>
    <w:tmpl w:val="6774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A2BF6"/>
    <w:multiLevelType w:val="hybridMultilevel"/>
    <w:tmpl w:val="3F32EFDA"/>
    <w:lvl w:ilvl="0" w:tplc="E62831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3810"/>
    <w:multiLevelType w:val="multilevel"/>
    <w:tmpl w:val="EA1E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E6060"/>
    <w:multiLevelType w:val="hybridMultilevel"/>
    <w:tmpl w:val="DC9E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E257F"/>
    <w:multiLevelType w:val="multilevel"/>
    <w:tmpl w:val="5142D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11AA0"/>
    <w:multiLevelType w:val="multilevel"/>
    <w:tmpl w:val="67B0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C0258"/>
    <w:multiLevelType w:val="multilevel"/>
    <w:tmpl w:val="33F0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917D5"/>
    <w:multiLevelType w:val="multilevel"/>
    <w:tmpl w:val="E842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B759D6"/>
    <w:multiLevelType w:val="hybridMultilevel"/>
    <w:tmpl w:val="F458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D6BFE"/>
    <w:multiLevelType w:val="multilevel"/>
    <w:tmpl w:val="72DE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C7B3C"/>
    <w:multiLevelType w:val="multilevel"/>
    <w:tmpl w:val="E222C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proofState w:spelling="clean" w:grammar="clean"/>
  <w:defaultTabStop w:val="720"/>
  <w:characterSpacingControl w:val="doNotCompress"/>
  <w:compat/>
  <w:rsids>
    <w:rsidRoot w:val="00DA1C6C"/>
    <w:rsid w:val="000735FE"/>
    <w:rsid w:val="001C5059"/>
    <w:rsid w:val="00382FC5"/>
    <w:rsid w:val="00494424"/>
    <w:rsid w:val="006E681B"/>
    <w:rsid w:val="00DA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FE"/>
  </w:style>
  <w:style w:type="paragraph" w:styleId="Heading1">
    <w:name w:val="heading 1"/>
    <w:basedOn w:val="Normal"/>
    <w:next w:val="Normal"/>
    <w:link w:val="Heading1Char"/>
    <w:uiPriority w:val="9"/>
    <w:qFormat/>
    <w:rsid w:val="00DA1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6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A1C6C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A1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7C5A-30F6-4DAF-9755-62A12E4F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4-22T09:33:00Z</dcterms:created>
  <dcterms:modified xsi:type="dcterms:W3CDTF">2021-04-22T11:03:00Z</dcterms:modified>
</cp:coreProperties>
</file>